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0BF5896A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16411723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1B" w14:textId="3289714A" w:rsidR="00727CDC" w:rsidRPr="0005491B" w:rsidRDefault="0005491B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5491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JAVNO PREDUZEĆE ZA UPRAVLJANJE MORSKIM DOBROM CRNE GORE - BUDVA 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 a u skladu sa članovima 8 i 163 Zakona o izgradnji objekata ("Sl.list. 19/25), i Zakona o uređenju prostora („Sl.list. 19/25) Pravilnikom o bližim uslovima za postavljanje odnosno građenje privremenih objekata, uređaja i opreme (Službeni list CG, br. 043/18, 076/18, 076/19, 009/24, 28/24) i članom 7. Zakona o morskom dobru (Službeni list RCG, br. 14/92) </w:t>
            </w: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18BDCBDC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43FF7">
              <w:rPr>
                <w:rFonts w:ascii="Arial" w:hAnsi="Arial" w:cs="Arial"/>
                <w:b/>
                <w:bCs/>
                <w:sz w:val="24"/>
                <w:szCs w:val="24"/>
              </w:rPr>
              <w:t>ribarska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kućica</w:t>
            </w:r>
            <w:r w:rsidR="0002150F">
              <w:t xml:space="preserve"> </w:t>
            </w:r>
            <w:r w:rsidR="0002150F" w:rsidRPr="0002150F">
              <w:rPr>
                <w:rFonts w:ascii="Arial" w:hAnsi="Arial" w:cs="Arial"/>
                <w:b/>
                <w:bCs/>
                <w:sz w:val="24"/>
                <w:szCs w:val="24"/>
              </w:rPr>
              <w:t>sa kalimerom (LK1-45)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592CDC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242631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F8409F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D43FF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25A1EBA8" w14:textId="14F4F5AC" w:rsidR="00C343A7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242631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F8409F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6957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67409"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 w:rsidR="00D67409" w:rsidRPr="00D67409">
              <w:rPr>
                <w:rFonts w:ascii="Arial" w:hAnsi="Arial" w:cs="Arial"/>
                <w:b/>
                <w:bCs/>
                <w:sz w:val="24"/>
                <w:szCs w:val="24"/>
              </w:rPr>
              <w:t>ibarska kućica sa kalimerom (LK1-45)</w:t>
            </w:r>
            <w:r w:rsidR="00D6740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1B24A0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1B24A0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D2F60B7" w14:textId="77777777" w:rsidR="00F8409F" w:rsidRPr="008A53F7" w:rsidRDefault="00F8409F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A87131B" w14:textId="77777777" w:rsidR="00F8409F" w:rsidRPr="00F8409F" w:rsidRDefault="00F8409F" w:rsidP="00F8409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8409F">
              <w:rPr>
                <w:rFonts w:ascii="Arial" w:hAnsi="Arial" w:cs="Arial"/>
                <w:b/>
                <w:bCs/>
                <w:sz w:val="24"/>
                <w:szCs w:val="24"/>
              </w:rPr>
              <w:t>Objekat:</w:t>
            </w:r>
          </w:p>
          <w:p w14:paraId="2AF4D989" w14:textId="77777777" w:rsidR="00F8409F" w:rsidRPr="00F8409F" w:rsidRDefault="00F8409F" w:rsidP="00F8409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8409F">
              <w:rPr>
                <w:rFonts w:ascii="Arial" w:hAnsi="Arial" w:cs="Arial"/>
                <w:b/>
                <w:bCs/>
                <w:sz w:val="24"/>
                <w:szCs w:val="24"/>
              </w:rPr>
              <w:t>P=70 m2</w:t>
            </w:r>
          </w:p>
          <w:p w14:paraId="0E4A37D0" w14:textId="77777777" w:rsidR="00F8409F" w:rsidRPr="00F8409F" w:rsidRDefault="00F8409F" w:rsidP="00F8409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04BCE46" w14:textId="77777777" w:rsidR="00F8409F" w:rsidRPr="00F8409F" w:rsidRDefault="00F8409F" w:rsidP="00F8409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8409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Terasa:</w:t>
            </w:r>
          </w:p>
          <w:p w14:paraId="0735379D" w14:textId="77777777" w:rsidR="00F8409F" w:rsidRPr="00F8409F" w:rsidRDefault="00F8409F" w:rsidP="00F8409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8409F">
              <w:rPr>
                <w:rFonts w:ascii="Arial" w:hAnsi="Arial" w:cs="Arial"/>
                <w:b/>
                <w:bCs/>
                <w:sz w:val="24"/>
                <w:szCs w:val="24"/>
              </w:rPr>
              <w:t>Pt nat=28 m2</w:t>
            </w:r>
          </w:p>
          <w:p w14:paraId="1E3A9CB2" w14:textId="1FA32FE5" w:rsidR="0092159F" w:rsidRDefault="00F8409F" w:rsidP="00F8409F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8409F">
              <w:rPr>
                <w:rFonts w:ascii="Arial" w:hAnsi="Arial" w:cs="Arial"/>
                <w:b/>
                <w:bCs/>
                <w:sz w:val="24"/>
                <w:szCs w:val="24"/>
              </w:rPr>
              <w:t>Pt 0tv=73 m2</w:t>
            </w:r>
          </w:p>
          <w:p w14:paraId="589741EE" w14:textId="77777777" w:rsidR="00F8409F" w:rsidRDefault="00F8409F" w:rsidP="00F8409F">
            <w:pPr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</w:rPr>
            </w:pPr>
          </w:p>
          <w:p w14:paraId="4DD4409E" w14:textId="77777777" w:rsidR="004E5E8C" w:rsidRPr="004E5E8C" w:rsidRDefault="004E5E8C" w:rsidP="004E5E8C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2BFD3E6" w14:textId="77777777" w:rsidR="004E5E8C" w:rsidRPr="004E5E8C" w:rsidRDefault="004E5E8C" w:rsidP="004E5E8C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5E8C">
              <w:rPr>
                <w:rFonts w:ascii="Arial" w:hAnsi="Arial" w:cs="Arial"/>
                <w:sz w:val="24"/>
                <w:szCs w:val="24"/>
              </w:rPr>
              <w:t>o</w:t>
            </w:r>
            <w:r w:rsidRPr="004E5E8C">
              <w:rPr>
                <w:rFonts w:ascii="Arial" w:hAnsi="Arial" w:cs="Arial"/>
                <w:sz w:val="24"/>
                <w:szCs w:val="24"/>
              </w:rPr>
              <w:tab/>
              <w:t xml:space="preserve">Ribarska kućica je montažno-demontažni privremeni objekat koji služi za odlaganje ribolovačke opreme i koji se po pravilu postavlja u blizini kalimera, uzgajališta riba odnosno uzgajališta školjki.  </w:t>
            </w:r>
          </w:p>
          <w:p w14:paraId="74310AF9" w14:textId="77777777" w:rsidR="004E5E8C" w:rsidRPr="004E5E8C" w:rsidRDefault="004E5E8C" w:rsidP="004E5E8C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5E8C">
              <w:rPr>
                <w:rFonts w:ascii="Arial" w:hAnsi="Arial" w:cs="Arial"/>
                <w:sz w:val="24"/>
                <w:szCs w:val="24"/>
              </w:rPr>
              <w:t>o</w:t>
            </w:r>
            <w:r w:rsidRPr="004E5E8C">
              <w:rPr>
                <w:rFonts w:ascii="Arial" w:hAnsi="Arial" w:cs="Arial"/>
                <w:sz w:val="24"/>
                <w:szCs w:val="24"/>
              </w:rPr>
              <w:tab/>
              <w:t>Ribarska kućica je drvena kuća koja se može postaviti na postojećoj podlozi ili, u slučaju da se postavlja na vodenoj površini, na drvenim šipovima.</w:t>
            </w:r>
          </w:p>
          <w:p w14:paraId="3615D01D" w14:textId="187EEC4B" w:rsidR="00CB4207" w:rsidRDefault="004E5E8C" w:rsidP="004E5E8C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5E8C">
              <w:rPr>
                <w:rFonts w:ascii="Arial" w:hAnsi="Arial" w:cs="Arial"/>
                <w:sz w:val="24"/>
                <w:szCs w:val="24"/>
              </w:rPr>
              <w:t>o</w:t>
            </w:r>
            <w:r w:rsidRPr="004E5E8C">
              <w:rPr>
                <w:rFonts w:ascii="Arial" w:hAnsi="Arial" w:cs="Arial"/>
                <w:sz w:val="24"/>
                <w:szCs w:val="24"/>
              </w:rPr>
              <w:tab/>
              <w:t>Bruto površina ribarske kućice je do 35 m2.</w:t>
            </w:r>
          </w:p>
          <w:p w14:paraId="4FBAD92F" w14:textId="77777777" w:rsidR="00814960" w:rsidRDefault="00814960" w:rsidP="004E5E8C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6636F9B" w14:textId="252D2628" w:rsidR="004E5E8C" w:rsidRDefault="00814960" w:rsidP="004E5E8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14960">
              <w:rPr>
                <w:rFonts w:ascii="Tahoma" w:hAnsi="Tahoma" w:cs="Tahoma"/>
                <w:sz w:val="22"/>
                <w:szCs w:val="22"/>
              </w:rPr>
              <w:t>o</w:t>
            </w:r>
            <w:r w:rsidRPr="00814960">
              <w:rPr>
                <w:rFonts w:ascii="Tahoma" w:hAnsi="Tahoma" w:cs="Tahoma"/>
                <w:sz w:val="22"/>
                <w:szCs w:val="22"/>
              </w:rPr>
              <w:tab/>
              <w:t>Na području rijeke Bojane mogu se postavljati samostalne mreže Kalimere, u cilju očuvanja tradicionalnog ribolova u Crnoj Gori, odnosno tradicionalnog ribarskog alata mreža Kalmera. Samostalna kalimera je vrsta ribarske mreže sa mehanizmom za njeno podizanje i spuštanje, koju čini drvena montažno-demontažna konstrukcija dimenzija 5,0x5,0 m do 8,0x8,0 m sa mogućnošću postavljanja drvene montažno-demontažne platforme na drvenim šipovima dimenzija od 4,0x4,0 m do 4,0x8,0 m, a u zavisnosti od rastojanja i dubine prostora na kojem bi se obavljala ribolovna aktivnost.</w:t>
            </w:r>
          </w:p>
          <w:p w14:paraId="3349A215" w14:textId="77777777" w:rsidR="006B7B37" w:rsidRDefault="006B7B37" w:rsidP="004E5E8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3360AD3B" w14:textId="1B995888" w:rsidR="006B7B37" w:rsidRDefault="006B7B37" w:rsidP="004E5E8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73DC913A" wp14:editId="58C6C8E9">
                  <wp:extent cx="2353310" cy="1640205"/>
                  <wp:effectExtent l="0" t="0" r="8890" b="0"/>
                  <wp:docPr id="18973136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310" cy="1640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noProof/>
              </w:rPr>
              <w:drawing>
                <wp:inline distT="0" distB="0" distL="0" distR="0" wp14:anchorId="0899BD5F" wp14:editId="532E7585">
                  <wp:extent cx="2578735" cy="1847215"/>
                  <wp:effectExtent l="0" t="0" r="0" b="635"/>
                  <wp:docPr id="116036022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735" cy="1847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6D8BD7F" w14:textId="141A5F8C" w:rsidR="00814960" w:rsidRDefault="006B7B37" w:rsidP="004E5E8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B7B37">
              <w:rPr>
                <w:rFonts w:ascii="Tahoma" w:hAnsi="Tahoma" w:cs="Tahoma"/>
                <w:sz w:val="22"/>
                <w:szCs w:val="22"/>
              </w:rPr>
              <w:t>Primjer izgleda ribarske kućice</w:t>
            </w:r>
          </w:p>
          <w:p w14:paraId="09A33A26" w14:textId="236E11EA" w:rsidR="00CB4207" w:rsidRDefault="00F8409F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23B8C140" wp14:editId="32E43673">
                  <wp:extent cx="5456555" cy="2018030"/>
                  <wp:effectExtent l="0" t="0" r="0" b="1270"/>
                  <wp:docPr id="10894818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6555" cy="2018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77777777" w:rsidR="00135895" w:rsidRDefault="00135895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0BD6012B" w:rsidR="009000DD" w:rsidRPr="0002150F" w:rsidRDefault="00D43FF7" w:rsidP="00E2187E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ibarska kućica sa kalimerom (LK1-45)</w:t>
            </w:r>
            <w:r w:rsidR="004F5821" w:rsidRPr="0002150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</w:t>
            </w:r>
            <w:proofErr w:type="spellEnd"/>
            <w:r w:rsidR="009000DD" w:rsidRPr="0002150F">
              <w:rPr>
                <w:rFonts w:ascii="Arial" w:hAnsi="Arial" w:cs="Arial"/>
                <w:sz w:val="24"/>
                <w:szCs w:val="24"/>
              </w:rPr>
              <w:t>đ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="009000DD" w:rsidRPr="0002150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se</w:t>
            </w:r>
            <w:r w:rsidR="009000DD" w:rsidRPr="0002150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02150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02150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2187E" w:rsidRPr="0002150F">
              <w:rPr>
                <w:rFonts w:ascii="Arial" w:hAnsi="Arial" w:cs="Arial"/>
                <w:b/>
                <w:bCs/>
                <w:sz w:val="24"/>
                <w:szCs w:val="24"/>
              </w:rPr>
              <w:t>122</w:t>
            </w:r>
            <w:r w:rsidR="00D55864" w:rsidRPr="0002150F">
              <w:rPr>
                <w:rFonts w:ascii="Arial" w:hAnsi="Arial" w:cs="Arial"/>
                <w:b/>
                <w:bCs/>
                <w:sz w:val="24"/>
                <w:szCs w:val="24"/>
              </w:rPr>
              <w:t>0, 1223</w:t>
            </w:r>
            <w:r w:rsidR="00E2187E" w:rsidRPr="0002150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2187E" w:rsidRPr="00E2187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</w:t>
            </w:r>
            <w:r w:rsidR="00E2187E" w:rsidRPr="0002150F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="00E2187E" w:rsidRPr="00E2187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</w:t>
            </w:r>
            <w:r w:rsidR="00E2187E" w:rsidRPr="0002150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</w:t>
            </w:r>
            <w:r w:rsidR="00E2187E" w:rsidRPr="00E2187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Gornji</w:t>
            </w:r>
            <w:r w:rsidR="00E2187E" w:rsidRPr="0002150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Š</w:t>
            </w:r>
            <w:proofErr w:type="spellStart"/>
            <w:r w:rsidR="00E2187E" w:rsidRPr="00E2187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oj</w:t>
            </w:r>
            <w:proofErr w:type="spellEnd"/>
            <w:r w:rsidR="00E748E6" w:rsidRPr="0002150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</w:t>
            </w:r>
            <w:r w:rsidR="00E748E6" w:rsidRPr="0002150F">
              <w:rPr>
                <w:rFonts w:ascii="Arial" w:hAnsi="Arial" w:cs="Arial"/>
                <w:b/>
                <w:bCs/>
                <w:sz w:val="24"/>
                <w:szCs w:val="24"/>
              </w:rPr>
              <w:t>š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ina</w:t>
            </w:r>
            <w:r w:rsidR="00E748E6" w:rsidRPr="0002150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221D7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 w:rsidRPr="0002150F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lastRenderedPageBreak/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02150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je</w:t>
            </w:r>
            <w:r w:rsidRPr="0002150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</w:t>
            </w:r>
            <w:r w:rsidRPr="0002150F">
              <w:rPr>
                <w:rFonts w:ascii="Arial" w:hAnsi="Arial" w:cs="Arial"/>
                <w:sz w:val="24"/>
                <w:szCs w:val="24"/>
              </w:rPr>
              <w:t>š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02150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02150F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proofErr w:type="spellEnd"/>
            <w:r w:rsidRPr="0002150F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ih</w:t>
            </w:r>
            <w:proofErr w:type="spellEnd"/>
            <w:r w:rsidRPr="0002150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02150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02150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02150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02150F">
              <w:rPr>
                <w:rFonts w:ascii="Arial" w:hAnsi="Arial" w:cs="Arial"/>
                <w:sz w:val="24"/>
                <w:szCs w:val="24"/>
              </w:rPr>
              <w:t>č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</w:t>
            </w:r>
            <w:r w:rsidRPr="0002150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ji</w:t>
            </w:r>
            <w:r w:rsidRPr="0002150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02150F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02150F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proofErr w:type="spellEnd"/>
            <w:r w:rsidRPr="0002150F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02150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</w:t>
            </w:r>
            <w:proofErr w:type="spellEnd"/>
            <w:r w:rsidRPr="0002150F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a</w:t>
            </w:r>
            <w:r w:rsidRPr="0002150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02150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02150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02150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02150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02150F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02150F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proofErr w:type="spellEnd"/>
            <w:r w:rsidRPr="0002150F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02150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</w:t>
            </w:r>
            <w:proofErr w:type="spellEnd"/>
            <w:r w:rsidRPr="0002150F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skih</w:t>
            </w:r>
            <w:proofErr w:type="spellEnd"/>
            <w:r w:rsidRPr="0002150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02150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02150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</w:t>
            </w:r>
            <w:proofErr w:type="spellEnd"/>
            <w:r w:rsidRPr="0002150F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proofErr w:type="spellEnd"/>
            <w:r w:rsidRPr="0002150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</w:t>
            </w:r>
            <w:proofErr w:type="spellEnd"/>
            <w:r w:rsidRPr="0002150F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proofErr w:type="spellEnd"/>
            <w:r w:rsidRPr="0002150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02150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</w:t>
            </w:r>
            <w:proofErr w:type="spellEnd"/>
            <w:r w:rsidRPr="0002150F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proofErr w:type="spellEnd"/>
            <w:r w:rsidRPr="0002150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02150F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02150F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proofErr w:type="spellEnd"/>
            <w:r w:rsidRPr="0002150F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02150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02150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02150F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proofErr w:type="spellEnd"/>
            <w:r w:rsidRPr="0002150F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ih</w:t>
            </w:r>
            <w:proofErr w:type="spellEnd"/>
            <w:r w:rsidRPr="0002150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</w:t>
            </w:r>
            <w:proofErr w:type="spellEnd"/>
            <w:r w:rsidRPr="0002150F">
              <w:rPr>
                <w:rFonts w:ascii="Arial" w:hAnsi="Arial" w:cs="Arial"/>
                <w:sz w:val="24"/>
                <w:szCs w:val="24"/>
              </w:rPr>
              <w:t>č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ja</w:t>
            </w:r>
            <w:r w:rsidRPr="0002150F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</w:t>
            </w:r>
            <w:proofErr w:type="spellEnd"/>
            <w:r w:rsidRPr="0002150F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02150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02150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02150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02150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02150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02150F">
              <w:rPr>
                <w:rFonts w:ascii="Arial" w:hAnsi="Arial" w:cs="Arial"/>
                <w:sz w:val="24"/>
                <w:szCs w:val="24"/>
              </w:rPr>
              <w:t>, ž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votinja</w:t>
            </w:r>
            <w:proofErr w:type="spellEnd"/>
            <w:r w:rsidRPr="0002150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02150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02150F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02150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</w:t>
            </w:r>
            <w:proofErr w:type="spellEnd"/>
            <w:r w:rsidRPr="0002150F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e</w:t>
            </w:r>
            <w:proofErr w:type="spellEnd"/>
            <w:r w:rsidRPr="0002150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02150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02150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02150F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</w:t>
            </w:r>
            <w:proofErr w:type="spellEnd"/>
            <w:r w:rsidRPr="0002150F">
              <w:rPr>
                <w:rFonts w:ascii="Arial" w:hAnsi="Arial" w:cs="Arial"/>
                <w:sz w:val="24"/>
                <w:szCs w:val="24"/>
              </w:rPr>
              <w:t>đ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vanje</w:t>
            </w:r>
            <w:proofErr w:type="spellEnd"/>
            <w:r w:rsidRPr="0002150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02150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</w:t>
            </w:r>
            <w:proofErr w:type="spellEnd"/>
            <w:r w:rsidRPr="0002150F">
              <w:rPr>
                <w:rFonts w:ascii="Arial" w:hAnsi="Arial" w:cs="Arial"/>
                <w:sz w:val="24"/>
                <w:szCs w:val="24"/>
              </w:rPr>
              <w:t>ž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avanje</w:t>
            </w:r>
            <w:proofErr w:type="spellEnd"/>
            <w:r w:rsidRPr="0002150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02150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02150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</w:t>
            </w:r>
            <w:proofErr w:type="spellEnd"/>
            <w:r w:rsidRPr="0002150F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skih</w:t>
            </w:r>
            <w:proofErr w:type="spellEnd"/>
            <w:r w:rsidRPr="0002150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02150F">
              <w:rPr>
                <w:rFonts w:ascii="Arial" w:hAnsi="Arial" w:cs="Arial"/>
                <w:sz w:val="24"/>
                <w:szCs w:val="24"/>
              </w:rPr>
              <w:t xml:space="preserve">."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r w:rsidRPr="0002150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02150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02150F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proofErr w:type="spellEnd"/>
            <w:r w:rsidRPr="0002150F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om</w:t>
            </w:r>
            <w:proofErr w:type="spellEnd"/>
            <w:r w:rsidRPr="0002150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02150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02150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e</w:t>
            </w:r>
            <w:r w:rsidRPr="0002150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e</w:t>
            </w:r>
            <w:r w:rsidRPr="0002150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02150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02150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02150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02150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02150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02150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02150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02150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02150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02150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02150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02150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02150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02150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02150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02150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02150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02150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</w:t>
            </w:r>
            <w:proofErr w:type="spellEnd"/>
            <w:r w:rsidRPr="0002150F">
              <w:rPr>
                <w:rFonts w:ascii="Arial" w:hAnsi="Arial" w:cs="Arial"/>
                <w:sz w:val="24"/>
                <w:szCs w:val="24"/>
              </w:rPr>
              <w:t>šč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ane</w:t>
            </w:r>
            <w:proofErr w:type="spellEnd"/>
            <w:r w:rsidRPr="0002150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</w:t>
            </w:r>
            <w:proofErr w:type="spellEnd"/>
            <w:r w:rsidRPr="0002150F">
              <w:rPr>
                <w:rFonts w:ascii="Arial" w:hAnsi="Arial" w:cs="Arial"/>
                <w:sz w:val="24"/>
                <w:szCs w:val="24"/>
              </w:rPr>
              <w:t>ž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02150F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02150F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42BCBAA9" w:rsidR="00667AA8" w:rsidRPr="007B3552" w:rsidRDefault="007E14B0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4B0">
              <w:rPr>
                <w:rFonts w:ascii="Arial" w:hAnsi="Arial" w:cs="Arial"/>
                <w:sz w:val="24"/>
                <w:szCs w:val="24"/>
              </w:rPr>
              <w:t xml:space="preserve">Tehničkom dokumentacijom obezbjediti prilaz i upotrebu objekta/objekata licima smanjene pokretljivosti u skladu sa članom </w:t>
            </w:r>
            <w:r w:rsidR="00D43FF7">
              <w:rPr>
                <w:rFonts w:ascii="Arial" w:hAnsi="Arial" w:cs="Arial"/>
                <w:sz w:val="24"/>
                <w:szCs w:val="24"/>
              </w:rPr>
              <w:t>1</w:t>
            </w:r>
            <w:r w:rsidRPr="007E14B0">
              <w:rPr>
                <w:rFonts w:ascii="Arial" w:hAnsi="Arial" w:cs="Arial"/>
                <w:sz w:val="24"/>
                <w:szCs w:val="24"/>
              </w:rPr>
              <w:t xml:space="preserve">2 Zakona </w:t>
            </w:r>
            <w:r w:rsidR="00D43FF7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Pr="007E14B0">
              <w:rPr>
                <w:rFonts w:ascii="Arial" w:hAnsi="Arial" w:cs="Arial"/>
                <w:sz w:val="24"/>
                <w:szCs w:val="24"/>
              </w:rPr>
              <w:t>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66F8AF59" w14:textId="77777777" w:rsidR="00572B5D" w:rsidRPr="00572B5D" w:rsidRDefault="00572B5D" w:rsidP="00572B5D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2B5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IZRADE URBANISTIČKOG RJEŠENJA </w:t>
            </w:r>
          </w:p>
          <w:p w14:paraId="17844FB4" w14:textId="6D6BC69E" w:rsidR="00C539FA" w:rsidRPr="00572B5D" w:rsidRDefault="00572B5D" w:rsidP="00572B5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72B5D">
              <w:rPr>
                <w:rFonts w:ascii="Arial" w:hAnsi="Arial" w:cs="Arial"/>
                <w:sz w:val="24"/>
                <w:szCs w:val="24"/>
              </w:rPr>
              <w:t>Potrebno je uraditi Idejno rješenje ribarske kućice – pomoćnog objekta za potrebe uzgajališta.</w:t>
            </w: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7D38022D" w14:textId="7CC7BB5F" w:rsidR="006B7B37" w:rsidRPr="006B7B37" w:rsidRDefault="006B7B37" w:rsidP="006B7B37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7B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PRIBAVLJANJA SAGLASNOSTI GLAVNOG </w:t>
            </w:r>
            <w:r w:rsidR="00D43FF7">
              <w:rPr>
                <w:rFonts w:ascii="Arial" w:hAnsi="Arial" w:cs="Arial"/>
                <w:b/>
                <w:bCs/>
                <w:sz w:val="24"/>
                <w:szCs w:val="24"/>
              </w:rPr>
              <w:t>DRŽAVNOG</w:t>
            </w:r>
            <w:r w:rsidRPr="006B7B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RHITEKTE</w:t>
            </w:r>
          </w:p>
          <w:p w14:paraId="17844FB8" w14:textId="71F35B10" w:rsidR="00753FA7" w:rsidRPr="007B3552" w:rsidRDefault="006B7B37" w:rsidP="006B7B37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B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6B7B37">
              <w:rPr>
                <w:rFonts w:ascii="Arial" w:hAnsi="Arial" w:cs="Arial"/>
                <w:sz w:val="24"/>
                <w:szCs w:val="24"/>
              </w:rPr>
              <w:t>U skladu sa članom 22 Zakona o izgradnji objekata, neophodno je pribaviti Saglasnost na spoljni izgled privremenog objekta od strane</w:t>
            </w:r>
            <w:r w:rsidRPr="006B7B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og </w:t>
            </w:r>
            <w:r w:rsidR="00D43FF7">
              <w:rPr>
                <w:rFonts w:ascii="Arial" w:hAnsi="Arial" w:cs="Arial"/>
                <w:b/>
                <w:bCs/>
                <w:sz w:val="24"/>
                <w:szCs w:val="24"/>
              </w:rPr>
              <w:t>državnog</w:t>
            </w:r>
            <w:r w:rsidRPr="006B7B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rhitekte a nakon toga uraditi Revidovani Glavni projekat.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531F1383" w14:textId="26EA19B4" w:rsidR="006B7B37" w:rsidRPr="00D43FF7" w:rsidRDefault="006B7B37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B7B37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NAPOMENA: Nakon izrade dokumentacije tražene UTU potrebno je JPMD dostaviti </w:t>
            </w:r>
            <w:r w:rsidRPr="006B7B3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Revidovani Glavni projekat</w:t>
            </w:r>
            <w:r w:rsidRPr="006B7B37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 (na CD-u u zaštićenoj verziji), original ili ovjerenu kopiju </w:t>
            </w:r>
            <w:r w:rsidRPr="006B7B3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 xml:space="preserve">Saglasnosti Glavnog </w:t>
            </w:r>
            <w:r w:rsidR="00D43FF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ržavnog</w:t>
            </w:r>
            <w:r w:rsidRPr="006B7B3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 xml:space="preserve"> arhitekte i</w:t>
            </w:r>
            <w:r w:rsidRPr="006B7B37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, (za objekte gdje je to traženo) Dozvolu za obavljanje radnji, aktivnosti i djelatnosti u zaštićenom području izdatu od strane Agencije za zaštitu prirode i životne sredine, i Protivpožarna Saglasnost</w:t>
            </w:r>
          </w:p>
          <w:p w14:paraId="17844FC0" w14:textId="53C97752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662E4A23" w:rsidR="00727CDC" w:rsidRPr="007B3552" w:rsidRDefault="00BC75D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169E7"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3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DAA05" w14:textId="77777777" w:rsidR="00324577" w:rsidRDefault="00324577" w:rsidP="0016116A">
      <w:pPr>
        <w:spacing w:after="0" w:line="240" w:lineRule="auto"/>
      </w:pPr>
      <w:r>
        <w:separator/>
      </w:r>
    </w:p>
  </w:endnote>
  <w:endnote w:type="continuationSeparator" w:id="0">
    <w:p w14:paraId="551B81BF" w14:textId="77777777" w:rsidR="00324577" w:rsidRDefault="00324577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B49E74" w14:textId="77777777" w:rsidR="00324577" w:rsidRDefault="00324577" w:rsidP="0016116A">
      <w:pPr>
        <w:spacing w:after="0" w:line="240" w:lineRule="auto"/>
      </w:pPr>
      <w:r>
        <w:separator/>
      </w:r>
    </w:p>
  </w:footnote>
  <w:footnote w:type="continuationSeparator" w:id="0">
    <w:p w14:paraId="476EE27D" w14:textId="77777777" w:rsidR="00324577" w:rsidRDefault="00324577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7843681">
    <w:abstractNumId w:val="7"/>
  </w:num>
  <w:num w:numId="2" w16cid:durableId="1952781110">
    <w:abstractNumId w:val="9"/>
  </w:num>
  <w:num w:numId="3" w16cid:durableId="101389306">
    <w:abstractNumId w:val="14"/>
  </w:num>
  <w:num w:numId="4" w16cid:durableId="1342927933">
    <w:abstractNumId w:val="11"/>
  </w:num>
  <w:num w:numId="5" w16cid:durableId="525101772">
    <w:abstractNumId w:val="2"/>
  </w:num>
  <w:num w:numId="6" w16cid:durableId="1014042134">
    <w:abstractNumId w:val="12"/>
  </w:num>
  <w:num w:numId="7" w16cid:durableId="709720862">
    <w:abstractNumId w:val="5"/>
  </w:num>
  <w:num w:numId="8" w16cid:durableId="2089303911">
    <w:abstractNumId w:val="10"/>
  </w:num>
  <w:num w:numId="9" w16cid:durableId="521435126">
    <w:abstractNumId w:val="0"/>
  </w:num>
  <w:num w:numId="10" w16cid:durableId="868765057">
    <w:abstractNumId w:val="4"/>
  </w:num>
  <w:num w:numId="11" w16cid:durableId="1448038695">
    <w:abstractNumId w:val="13"/>
  </w:num>
  <w:num w:numId="12" w16cid:durableId="76750390">
    <w:abstractNumId w:val="1"/>
  </w:num>
  <w:num w:numId="13" w16cid:durableId="1108812715">
    <w:abstractNumId w:val="6"/>
  </w:num>
  <w:num w:numId="14" w16cid:durableId="2077626850">
    <w:abstractNumId w:val="8"/>
  </w:num>
  <w:num w:numId="15" w16cid:durableId="15380037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150F"/>
    <w:rsid w:val="0002381A"/>
    <w:rsid w:val="00040549"/>
    <w:rsid w:val="00050936"/>
    <w:rsid w:val="0005219E"/>
    <w:rsid w:val="00052512"/>
    <w:rsid w:val="00053BD1"/>
    <w:rsid w:val="0005491B"/>
    <w:rsid w:val="0006446D"/>
    <w:rsid w:val="00067AD9"/>
    <w:rsid w:val="00067F9B"/>
    <w:rsid w:val="000754D4"/>
    <w:rsid w:val="000831F6"/>
    <w:rsid w:val="00083F01"/>
    <w:rsid w:val="000949C3"/>
    <w:rsid w:val="00095206"/>
    <w:rsid w:val="000A2649"/>
    <w:rsid w:val="000A78BA"/>
    <w:rsid w:val="000B2331"/>
    <w:rsid w:val="000B2519"/>
    <w:rsid w:val="000B3110"/>
    <w:rsid w:val="000C5D38"/>
    <w:rsid w:val="000D293B"/>
    <w:rsid w:val="000D472C"/>
    <w:rsid w:val="000D5878"/>
    <w:rsid w:val="000E04EF"/>
    <w:rsid w:val="000E1F16"/>
    <w:rsid w:val="000E2C85"/>
    <w:rsid w:val="000E3E61"/>
    <w:rsid w:val="000F7077"/>
    <w:rsid w:val="000F7AB5"/>
    <w:rsid w:val="001000B1"/>
    <w:rsid w:val="00103490"/>
    <w:rsid w:val="00113A3E"/>
    <w:rsid w:val="00115B12"/>
    <w:rsid w:val="0011715B"/>
    <w:rsid w:val="001223E1"/>
    <w:rsid w:val="00125663"/>
    <w:rsid w:val="001347FB"/>
    <w:rsid w:val="00135895"/>
    <w:rsid w:val="0013594D"/>
    <w:rsid w:val="001404D1"/>
    <w:rsid w:val="00141DF4"/>
    <w:rsid w:val="001443C7"/>
    <w:rsid w:val="0014712F"/>
    <w:rsid w:val="0016116A"/>
    <w:rsid w:val="001658C6"/>
    <w:rsid w:val="00177202"/>
    <w:rsid w:val="00185344"/>
    <w:rsid w:val="00187506"/>
    <w:rsid w:val="0019653F"/>
    <w:rsid w:val="001A099B"/>
    <w:rsid w:val="001A189D"/>
    <w:rsid w:val="001A61E9"/>
    <w:rsid w:val="001B24A0"/>
    <w:rsid w:val="001C4735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2046B0"/>
    <w:rsid w:val="00212056"/>
    <w:rsid w:val="002122EA"/>
    <w:rsid w:val="002129AB"/>
    <w:rsid w:val="002156BF"/>
    <w:rsid w:val="0022149B"/>
    <w:rsid w:val="00221D78"/>
    <w:rsid w:val="00222092"/>
    <w:rsid w:val="00224BF6"/>
    <w:rsid w:val="00232131"/>
    <w:rsid w:val="00236339"/>
    <w:rsid w:val="00236D7A"/>
    <w:rsid w:val="002372B5"/>
    <w:rsid w:val="00242631"/>
    <w:rsid w:val="0024505B"/>
    <w:rsid w:val="002477C3"/>
    <w:rsid w:val="00255935"/>
    <w:rsid w:val="00260C25"/>
    <w:rsid w:val="00265AD8"/>
    <w:rsid w:val="002667C8"/>
    <w:rsid w:val="002669FD"/>
    <w:rsid w:val="00267D04"/>
    <w:rsid w:val="002721D2"/>
    <w:rsid w:val="00276026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24577"/>
    <w:rsid w:val="00330325"/>
    <w:rsid w:val="003410F0"/>
    <w:rsid w:val="00345551"/>
    <w:rsid w:val="00350E83"/>
    <w:rsid w:val="0035673F"/>
    <w:rsid w:val="003610B5"/>
    <w:rsid w:val="00365D71"/>
    <w:rsid w:val="003770BA"/>
    <w:rsid w:val="00377CC8"/>
    <w:rsid w:val="003857D4"/>
    <w:rsid w:val="003924AA"/>
    <w:rsid w:val="00392A78"/>
    <w:rsid w:val="00393A44"/>
    <w:rsid w:val="003B5350"/>
    <w:rsid w:val="003B6242"/>
    <w:rsid w:val="003B68C5"/>
    <w:rsid w:val="003C767C"/>
    <w:rsid w:val="003D239B"/>
    <w:rsid w:val="003D2419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3741"/>
    <w:rsid w:val="004D3A5C"/>
    <w:rsid w:val="004D5F23"/>
    <w:rsid w:val="004D7D9C"/>
    <w:rsid w:val="004E0782"/>
    <w:rsid w:val="004E395F"/>
    <w:rsid w:val="004E5E8C"/>
    <w:rsid w:val="004F3D9E"/>
    <w:rsid w:val="004F5821"/>
    <w:rsid w:val="004F7D37"/>
    <w:rsid w:val="00500AB3"/>
    <w:rsid w:val="00504D66"/>
    <w:rsid w:val="005053D0"/>
    <w:rsid w:val="00512CBA"/>
    <w:rsid w:val="0052681D"/>
    <w:rsid w:val="00530127"/>
    <w:rsid w:val="00537B52"/>
    <w:rsid w:val="00537FAB"/>
    <w:rsid w:val="0055402A"/>
    <w:rsid w:val="00565D22"/>
    <w:rsid w:val="00572B5D"/>
    <w:rsid w:val="00574FBD"/>
    <w:rsid w:val="00581694"/>
    <w:rsid w:val="005821A1"/>
    <w:rsid w:val="005927F6"/>
    <w:rsid w:val="00592CDC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2646"/>
    <w:rsid w:val="005E5127"/>
    <w:rsid w:val="005E695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46F6"/>
    <w:rsid w:val="00681396"/>
    <w:rsid w:val="006831FE"/>
    <w:rsid w:val="0068778A"/>
    <w:rsid w:val="00687ACF"/>
    <w:rsid w:val="0069226C"/>
    <w:rsid w:val="006A3927"/>
    <w:rsid w:val="006A5089"/>
    <w:rsid w:val="006B0BAB"/>
    <w:rsid w:val="006B7566"/>
    <w:rsid w:val="006B7B37"/>
    <w:rsid w:val="006C31BC"/>
    <w:rsid w:val="006D43C7"/>
    <w:rsid w:val="006D4FE4"/>
    <w:rsid w:val="006E260E"/>
    <w:rsid w:val="006E302B"/>
    <w:rsid w:val="006E4E41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7CDC"/>
    <w:rsid w:val="0073095C"/>
    <w:rsid w:val="00731288"/>
    <w:rsid w:val="00733230"/>
    <w:rsid w:val="00742190"/>
    <w:rsid w:val="00743DAA"/>
    <w:rsid w:val="00753FA7"/>
    <w:rsid w:val="00756235"/>
    <w:rsid w:val="007618ED"/>
    <w:rsid w:val="00766C85"/>
    <w:rsid w:val="00771930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E14B0"/>
    <w:rsid w:val="007F01AC"/>
    <w:rsid w:val="007F43F1"/>
    <w:rsid w:val="00803687"/>
    <w:rsid w:val="00813785"/>
    <w:rsid w:val="00814960"/>
    <w:rsid w:val="00820699"/>
    <w:rsid w:val="00835481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B089E"/>
    <w:rsid w:val="008B1DAB"/>
    <w:rsid w:val="008C6BF5"/>
    <w:rsid w:val="008D2A4D"/>
    <w:rsid w:val="008D5C45"/>
    <w:rsid w:val="008D5F69"/>
    <w:rsid w:val="008E4CBB"/>
    <w:rsid w:val="008E7CB4"/>
    <w:rsid w:val="008F1775"/>
    <w:rsid w:val="009000DD"/>
    <w:rsid w:val="00901692"/>
    <w:rsid w:val="0090214F"/>
    <w:rsid w:val="009034B5"/>
    <w:rsid w:val="00907B23"/>
    <w:rsid w:val="00912A2C"/>
    <w:rsid w:val="0092159F"/>
    <w:rsid w:val="00921819"/>
    <w:rsid w:val="0092269F"/>
    <w:rsid w:val="00927CD0"/>
    <w:rsid w:val="00940854"/>
    <w:rsid w:val="00942440"/>
    <w:rsid w:val="009424A1"/>
    <w:rsid w:val="009609EC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F6019"/>
    <w:rsid w:val="00A03C32"/>
    <w:rsid w:val="00A078E7"/>
    <w:rsid w:val="00A109E6"/>
    <w:rsid w:val="00A173B3"/>
    <w:rsid w:val="00A21EB3"/>
    <w:rsid w:val="00A22429"/>
    <w:rsid w:val="00A31AA8"/>
    <w:rsid w:val="00A34047"/>
    <w:rsid w:val="00A36C48"/>
    <w:rsid w:val="00A40A64"/>
    <w:rsid w:val="00A500B5"/>
    <w:rsid w:val="00A61FD4"/>
    <w:rsid w:val="00A639E6"/>
    <w:rsid w:val="00A71435"/>
    <w:rsid w:val="00A837FC"/>
    <w:rsid w:val="00A83A97"/>
    <w:rsid w:val="00A905D8"/>
    <w:rsid w:val="00A90E35"/>
    <w:rsid w:val="00A93D7A"/>
    <w:rsid w:val="00A97237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25A5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8726C"/>
    <w:rsid w:val="00B90321"/>
    <w:rsid w:val="00B95A5E"/>
    <w:rsid w:val="00BA0038"/>
    <w:rsid w:val="00BA4143"/>
    <w:rsid w:val="00BA72D9"/>
    <w:rsid w:val="00BB2ACE"/>
    <w:rsid w:val="00BC4C19"/>
    <w:rsid w:val="00BC75D5"/>
    <w:rsid w:val="00BE5BFB"/>
    <w:rsid w:val="00BE68C1"/>
    <w:rsid w:val="00BF2C05"/>
    <w:rsid w:val="00BF32A1"/>
    <w:rsid w:val="00BF60AC"/>
    <w:rsid w:val="00C056D2"/>
    <w:rsid w:val="00C17EB9"/>
    <w:rsid w:val="00C20394"/>
    <w:rsid w:val="00C30747"/>
    <w:rsid w:val="00C32740"/>
    <w:rsid w:val="00C343A7"/>
    <w:rsid w:val="00C356FD"/>
    <w:rsid w:val="00C3585C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4760"/>
    <w:rsid w:val="00C85D5B"/>
    <w:rsid w:val="00C86091"/>
    <w:rsid w:val="00CA1BD2"/>
    <w:rsid w:val="00CA2085"/>
    <w:rsid w:val="00CA292F"/>
    <w:rsid w:val="00CA2BCA"/>
    <w:rsid w:val="00CA4893"/>
    <w:rsid w:val="00CB4207"/>
    <w:rsid w:val="00CB6B6B"/>
    <w:rsid w:val="00CD16A7"/>
    <w:rsid w:val="00CD2388"/>
    <w:rsid w:val="00CD2754"/>
    <w:rsid w:val="00CF331C"/>
    <w:rsid w:val="00CF5290"/>
    <w:rsid w:val="00D02CE4"/>
    <w:rsid w:val="00D05329"/>
    <w:rsid w:val="00D0660B"/>
    <w:rsid w:val="00D2210A"/>
    <w:rsid w:val="00D251D8"/>
    <w:rsid w:val="00D3099B"/>
    <w:rsid w:val="00D3265C"/>
    <w:rsid w:val="00D37A30"/>
    <w:rsid w:val="00D439A8"/>
    <w:rsid w:val="00D43FF7"/>
    <w:rsid w:val="00D50154"/>
    <w:rsid w:val="00D5511F"/>
    <w:rsid w:val="00D55864"/>
    <w:rsid w:val="00D6001B"/>
    <w:rsid w:val="00D67409"/>
    <w:rsid w:val="00D70F6B"/>
    <w:rsid w:val="00D82D12"/>
    <w:rsid w:val="00D8675A"/>
    <w:rsid w:val="00D87468"/>
    <w:rsid w:val="00D90125"/>
    <w:rsid w:val="00D96993"/>
    <w:rsid w:val="00DB032D"/>
    <w:rsid w:val="00DB2CDF"/>
    <w:rsid w:val="00DB347E"/>
    <w:rsid w:val="00DC0ACF"/>
    <w:rsid w:val="00DC66F6"/>
    <w:rsid w:val="00DD4A0F"/>
    <w:rsid w:val="00DD7E0D"/>
    <w:rsid w:val="00DE19A2"/>
    <w:rsid w:val="00DE5728"/>
    <w:rsid w:val="00DE64A6"/>
    <w:rsid w:val="00E17461"/>
    <w:rsid w:val="00E177D5"/>
    <w:rsid w:val="00E17D82"/>
    <w:rsid w:val="00E2187E"/>
    <w:rsid w:val="00E2350F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EC0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5F6C"/>
    <w:rsid w:val="00E87A22"/>
    <w:rsid w:val="00E90B3F"/>
    <w:rsid w:val="00E97628"/>
    <w:rsid w:val="00EA595C"/>
    <w:rsid w:val="00EB79FC"/>
    <w:rsid w:val="00EC1B76"/>
    <w:rsid w:val="00EC53AE"/>
    <w:rsid w:val="00EC557E"/>
    <w:rsid w:val="00EC79C0"/>
    <w:rsid w:val="00ED0A1A"/>
    <w:rsid w:val="00ED0F62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565C"/>
    <w:rsid w:val="00F776A5"/>
    <w:rsid w:val="00F8409F"/>
    <w:rsid w:val="00F84A14"/>
    <w:rsid w:val="00F8736A"/>
    <w:rsid w:val="00F9150D"/>
    <w:rsid w:val="00F939A8"/>
    <w:rsid w:val="00FA2DF6"/>
    <w:rsid w:val="00FB14FB"/>
    <w:rsid w:val="00FC403B"/>
    <w:rsid w:val="00FC52CE"/>
    <w:rsid w:val="00FE1887"/>
    <w:rsid w:val="00FE2ABD"/>
    <w:rsid w:val="00FE39A7"/>
    <w:rsid w:val="00FE3AA2"/>
    <w:rsid w:val="00FE5879"/>
    <w:rsid w:val="00FE5E10"/>
    <w:rsid w:val="00FF2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1391</Words>
  <Characters>793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Pejović Mirjana</cp:lastModifiedBy>
  <cp:revision>59</cp:revision>
  <cp:lastPrinted>2018-12-17T12:56:00Z</cp:lastPrinted>
  <dcterms:created xsi:type="dcterms:W3CDTF">2025-02-17T12:25:00Z</dcterms:created>
  <dcterms:modified xsi:type="dcterms:W3CDTF">2025-08-11T08:01:00Z</dcterms:modified>
</cp:coreProperties>
</file>